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45" w:rsidRDefault="0018624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Załącznik nr 2</w:t>
      </w:r>
    </w:p>
    <w:p w:rsidR="00EE1A08" w:rsidRPr="00A22DCF" w:rsidRDefault="00EE1A0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A08" w:rsidRPr="008B3827" w:rsidRDefault="008B3827" w:rsidP="00CA479A">
      <w:pPr>
        <w:spacing w:after="0" w:line="240" w:lineRule="auto"/>
        <w:ind w:left="5954"/>
        <w:rPr>
          <w:rFonts w:ascii="Arial" w:hAnsi="Arial" w:cs="Arial"/>
          <w:sz w:val="18"/>
          <w:szCs w:val="18"/>
        </w:rPr>
      </w:pPr>
      <w:r w:rsidRPr="008B3827">
        <w:rPr>
          <w:rFonts w:ascii="Arial" w:hAnsi="Arial" w:cs="Arial"/>
          <w:sz w:val="18"/>
          <w:szCs w:val="18"/>
        </w:rPr>
        <w:t>„Wodociągi Kieleckie”</w:t>
      </w:r>
      <w:r w:rsidR="00CA479A">
        <w:rPr>
          <w:rFonts w:ascii="Arial" w:hAnsi="Arial" w:cs="Arial"/>
          <w:sz w:val="18"/>
          <w:szCs w:val="18"/>
        </w:rPr>
        <w:t xml:space="preserve"> </w:t>
      </w:r>
      <w:r w:rsidRPr="008B3827">
        <w:rPr>
          <w:rFonts w:ascii="Arial" w:hAnsi="Arial" w:cs="Arial"/>
          <w:sz w:val="18"/>
          <w:szCs w:val="18"/>
        </w:rPr>
        <w:t xml:space="preserve">Sp. z </w:t>
      </w:r>
      <w:r>
        <w:rPr>
          <w:rFonts w:ascii="Arial" w:hAnsi="Arial" w:cs="Arial"/>
          <w:sz w:val="18"/>
          <w:szCs w:val="18"/>
        </w:rPr>
        <w:t xml:space="preserve">o.o.     </w:t>
      </w:r>
      <w:r>
        <w:rPr>
          <w:rFonts w:ascii="Arial" w:hAnsi="Arial" w:cs="Arial"/>
          <w:sz w:val="18"/>
          <w:szCs w:val="18"/>
        </w:rPr>
        <w:br/>
      </w:r>
      <w:proofErr w:type="spellStart"/>
      <w:r w:rsidRPr="008B3827">
        <w:rPr>
          <w:rFonts w:ascii="Arial" w:hAnsi="Arial" w:cs="Arial"/>
          <w:sz w:val="18"/>
          <w:szCs w:val="18"/>
        </w:rPr>
        <w:t>ul.Krakowska</w:t>
      </w:r>
      <w:proofErr w:type="spellEnd"/>
      <w:r w:rsidRPr="008B3827">
        <w:rPr>
          <w:rFonts w:ascii="Arial" w:hAnsi="Arial" w:cs="Arial"/>
          <w:sz w:val="18"/>
          <w:szCs w:val="18"/>
        </w:rPr>
        <w:t xml:space="preserve"> 64 25-701 Kielce</w:t>
      </w:r>
    </w:p>
    <w:p w:rsidR="00EE1A08" w:rsidRPr="00A22DCF" w:rsidRDefault="00EE1A08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A08" w:rsidRPr="00A22DCF" w:rsidRDefault="00EE1A0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A08" w:rsidRPr="00842991" w:rsidRDefault="00EE1A08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A08" w:rsidRPr="00262D61" w:rsidRDefault="00EE1A08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A08" w:rsidRPr="00A22DCF" w:rsidRDefault="00EE1A0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A08" w:rsidRPr="00186245" w:rsidRDefault="00EE1A08" w:rsidP="0018624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A08" w:rsidRPr="00262D61" w:rsidRDefault="00EE1A0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A56555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EE1A08" w:rsidRDefault="00EE1A08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A08" w:rsidRPr="00A22DCF" w:rsidRDefault="00EE1A08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 </w:t>
      </w:r>
    </w:p>
    <w:p w:rsidR="00EE1A08" w:rsidRPr="009B4EB4" w:rsidRDefault="00EE1A08" w:rsidP="009B4EB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</w:t>
      </w:r>
      <w:r w:rsidR="00D932CD"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E1A08" w:rsidRDefault="00EE1A08" w:rsidP="009B4EB4">
      <w:pPr>
        <w:pStyle w:val="Stopka"/>
        <w:spacing w:line="360" w:lineRule="auto"/>
        <w:ind w:righ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="009B4EB4">
        <w:rPr>
          <w:rFonts w:ascii="Arial" w:hAnsi="Arial" w:cs="Arial"/>
          <w:b/>
        </w:rPr>
        <w:t>ZAKUP I DOSTAWA  KOPARKO-ŁADOWARKI WRAZ Z DOSPRZĘTOWIENIEM</w:t>
      </w:r>
      <w:r w:rsidR="009443A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73D1D" w:rsidRPr="00873D1D">
        <w:rPr>
          <w:rFonts w:ascii="Arial" w:hAnsi="Arial" w:cs="Arial"/>
          <w:b/>
          <w:sz w:val="21"/>
          <w:szCs w:val="21"/>
        </w:rPr>
        <w:t>„Wodociągi  Kieleckie”  Sp. z o.o.</w:t>
      </w:r>
      <w:r w:rsidR="009B4EB4">
        <w:rPr>
          <w:rFonts w:ascii="Arial" w:hAnsi="Arial" w:cs="Arial"/>
          <w:b/>
          <w:sz w:val="21"/>
          <w:szCs w:val="21"/>
        </w:rPr>
        <w:t xml:space="preserve"> </w:t>
      </w:r>
      <w:r w:rsidR="006D00ED" w:rsidRPr="006D00ED">
        <w:rPr>
          <w:rFonts w:ascii="Arial" w:hAnsi="Arial" w:cs="Arial"/>
          <w:sz w:val="21"/>
          <w:szCs w:val="21"/>
        </w:rPr>
        <w:t>z siedzibą w Kielcach</w:t>
      </w:r>
      <w:r w:rsidR="009443A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E1A08" w:rsidRPr="00EF3BDA" w:rsidRDefault="00EE1A08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E1A08" w:rsidRPr="00887E19" w:rsidRDefault="00EE1A08" w:rsidP="00887E19">
      <w:pPr>
        <w:shd w:val="clear" w:color="auto" w:fill="CCEC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1A08" w:rsidRPr="00E31C06" w:rsidRDefault="00EE1A08" w:rsidP="00887E19">
      <w:pPr>
        <w:shd w:val="clear" w:color="auto" w:fill="CCEC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A08" w:rsidRDefault="00EE1A0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A08" w:rsidRDefault="00EE1A0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 w:rsidR="00E96F35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 xml:space="preserve">spełniam warunki udziału w postępowaniu określone przez </w:t>
      </w:r>
      <w:r w:rsidR="00EF3BDA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amawiającego </w:t>
      </w:r>
      <w:r>
        <w:rPr>
          <w:rFonts w:ascii="Arial" w:hAnsi="Arial" w:cs="Arial"/>
          <w:sz w:val="21"/>
          <w:szCs w:val="21"/>
        </w:rPr>
        <w:t>   </w:t>
      </w:r>
      <w:r w:rsidR="007954CA">
        <w:rPr>
          <w:rFonts w:ascii="Arial" w:hAnsi="Arial" w:cs="Arial"/>
          <w:sz w:val="21"/>
          <w:szCs w:val="21"/>
        </w:rPr>
        <w:t xml:space="preserve">w </w:t>
      </w:r>
      <w:r w:rsidR="00CA479A">
        <w:rPr>
          <w:rFonts w:ascii="Arial" w:hAnsi="Arial" w:cs="Arial"/>
          <w:sz w:val="21"/>
          <w:szCs w:val="21"/>
        </w:rPr>
        <w:t xml:space="preserve"> </w:t>
      </w:r>
      <w:r w:rsidR="007954CA">
        <w:rPr>
          <w:rFonts w:ascii="Arial" w:hAnsi="Arial" w:cs="Arial"/>
          <w:sz w:val="21"/>
          <w:szCs w:val="21"/>
        </w:rPr>
        <w:t xml:space="preserve">SIWZ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EE1A08" w:rsidRDefault="00EE1A08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73D1D" w:rsidRPr="00025C8D" w:rsidRDefault="00873D1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A08" w:rsidRPr="003E1710" w:rsidRDefault="00EE1A0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="009443AA">
        <w:rPr>
          <w:rFonts w:ascii="Arial" w:hAnsi="Arial" w:cs="Arial"/>
          <w:i/>
          <w:sz w:val="16"/>
          <w:szCs w:val="16"/>
        </w:rPr>
        <w:t xml:space="preserve">, </w:t>
      </w:r>
      <w:r w:rsidRPr="00EF3BDA">
        <w:rPr>
          <w:rFonts w:ascii="Arial" w:hAnsi="Arial" w:cs="Arial"/>
          <w:sz w:val="20"/>
          <w:szCs w:val="20"/>
        </w:rPr>
        <w:t>dnia</w:t>
      </w:r>
      <w:r w:rsidRPr="003E1710">
        <w:rPr>
          <w:rFonts w:ascii="Arial" w:hAnsi="Arial" w:cs="Arial"/>
          <w:sz w:val="20"/>
          <w:szCs w:val="20"/>
        </w:rPr>
        <w:t xml:space="preserve"> ………….……. r. </w:t>
      </w:r>
    </w:p>
    <w:p w:rsidR="00EE1A08" w:rsidRPr="003E1710" w:rsidRDefault="00EE1A0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A08" w:rsidRPr="003E1710" w:rsidRDefault="00EE1A0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A08" w:rsidRPr="00887E19" w:rsidRDefault="00EE1A08" w:rsidP="00887E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A08" w:rsidRDefault="00EE1A0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3D1D" w:rsidRDefault="00873D1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3D1D" w:rsidRDefault="00873D1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3D1D" w:rsidRDefault="00873D1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86245" w:rsidRDefault="0018624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A08" w:rsidRPr="004D7E48" w:rsidRDefault="00EE1A08" w:rsidP="00887E19">
      <w:pPr>
        <w:shd w:val="clear" w:color="auto" w:fill="CCECFF"/>
        <w:spacing w:after="0" w:line="24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EE1A08" w:rsidRPr="007954CA" w:rsidRDefault="00EE1A08" w:rsidP="00887E19">
      <w:pPr>
        <w:shd w:val="clear" w:color="auto" w:fill="CCEC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="007954CA">
        <w:rPr>
          <w:rFonts w:ascii="Arial" w:hAnsi="Arial" w:cs="Arial"/>
          <w:sz w:val="24"/>
          <w:szCs w:val="24"/>
        </w:rPr>
        <w:t>*</w:t>
      </w:r>
    </w:p>
    <w:p w:rsidR="00EE1A08" w:rsidRDefault="00EE1A0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EF3BDA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="009443A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EE1A08" w:rsidRDefault="00EE1A0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A08" w:rsidRDefault="00EE1A08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A08" w:rsidRDefault="00EE1A0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A08" w:rsidRDefault="00EE1A0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A08" w:rsidRPr="00EF3BDA" w:rsidRDefault="00EE1A0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EF3BDA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A08" w:rsidRPr="003E1710" w:rsidRDefault="00EE1A0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A08" w:rsidRPr="003E1710" w:rsidRDefault="00EE1A0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A08" w:rsidRPr="00190D6E" w:rsidRDefault="00EE1A08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A08" w:rsidRDefault="00EE1A0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A08" w:rsidRDefault="00EE1A08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A08" w:rsidRPr="00190D6E" w:rsidRDefault="00EE1A08" w:rsidP="00887E19">
      <w:pPr>
        <w:shd w:val="clear" w:color="auto" w:fill="CCECFF"/>
        <w:spacing w:after="0" w:line="24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EE1A08" w:rsidRPr="001D3A19" w:rsidRDefault="00EE1A08" w:rsidP="00887E19">
      <w:pPr>
        <w:shd w:val="clear" w:color="auto" w:fill="CCEC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A08" w:rsidRPr="00A22DCF" w:rsidRDefault="00EE1A0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A08" w:rsidRPr="00A22DCF" w:rsidRDefault="00EE1A0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 w:rsidR="00E96F35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E1A08" w:rsidRDefault="00EE1A0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A08" w:rsidRPr="00EF3BDA" w:rsidRDefault="00EE1A0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EF3BDA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A08" w:rsidRPr="003E1710" w:rsidRDefault="00EE1A0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A08" w:rsidRPr="003E1710" w:rsidRDefault="00EE1A0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A08" w:rsidRPr="00190D6E" w:rsidRDefault="00EE1A08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A08" w:rsidRDefault="00EE1A0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54CA" w:rsidRDefault="007954C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7954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0E" w:rsidRDefault="00F83A0E" w:rsidP="0038231F">
      <w:pPr>
        <w:spacing w:after="0" w:line="240" w:lineRule="auto"/>
      </w:pPr>
      <w:r>
        <w:separator/>
      </w:r>
    </w:p>
  </w:endnote>
  <w:endnote w:type="continuationSeparator" w:id="0">
    <w:p w:rsidR="00F83A0E" w:rsidRDefault="00F83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25" w:rsidRDefault="00551025">
    <w:pPr>
      <w:pStyle w:val="Stopka"/>
      <w:pBdr>
        <w:bottom w:val="single" w:sz="12" w:space="1" w:color="auto"/>
      </w:pBdr>
    </w:pPr>
  </w:p>
  <w:p w:rsidR="008916CF" w:rsidRPr="00D932CD" w:rsidRDefault="00551025" w:rsidP="008916CF">
    <w:pPr>
      <w:pStyle w:val="Stopka"/>
      <w:ind w:right="360"/>
      <w:rPr>
        <w:rFonts w:ascii="Arial" w:hAnsi="Arial" w:cs="Arial"/>
        <w:sz w:val="16"/>
        <w:szCs w:val="16"/>
      </w:rPr>
    </w:pPr>
    <w:r w:rsidRPr="00D932CD">
      <w:rPr>
        <w:rFonts w:ascii="Arial" w:hAnsi="Arial" w:cs="Arial"/>
        <w:sz w:val="16"/>
        <w:szCs w:val="16"/>
      </w:rPr>
      <w:t xml:space="preserve">Zał. nr 2 do SIWZ – </w:t>
    </w:r>
    <w:r w:rsidR="009B4EB4">
      <w:rPr>
        <w:rFonts w:ascii="Arial" w:hAnsi="Arial" w:cs="Arial"/>
        <w:sz w:val="16"/>
        <w:szCs w:val="16"/>
      </w:rPr>
      <w:t>Zakup i</w:t>
    </w:r>
    <w:r w:rsidR="008916CF" w:rsidRPr="00D932CD">
      <w:rPr>
        <w:rFonts w:ascii="Arial" w:hAnsi="Arial" w:cs="Arial"/>
        <w:sz w:val="16"/>
        <w:szCs w:val="16"/>
      </w:rPr>
      <w:t xml:space="preserve"> dostawa </w:t>
    </w:r>
    <w:r w:rsidR="009B4EB4">
      <w:rPr>
        <w:rFonts w:ascii="Arial" w:hAnsi="Arial" w:cs="Arial"/>
        <w:sz w:val="16"/>
        <w:szCs w:val="16"/>
      </w:rPr>
      <w:t xml:space="preserve">koparko-ładowarki wraz z </w:t>
    </w:r>
    <w:proofErr w:type="spellStart"/>
    <w:r w:rsidR="009B4EB4">
      <w:rPr>
        <w:rFonts w:ascii="Arial" w:hAnsi="Arial" w:cs="Arial"/>
        <w:sz w:val="16"/>
        <w:szCs w:val="16"/>
      </w:rPr>
      <w:t>dosprzętowieniem</w:t>
    </w:r>
    <w:proofErr w:type="spellEnd"/>
  </w:p>
  <w:p w:rsidR="00EE1A08" w:rsidRDefault="00EE1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0E" w:rsidRDefault="00F83A0E" w:rsidP="0038231F">
      <w:pPr>
        <w:spacing w:after="0" w:line="240" w:lineRule="auto"/>
      </w:pPr>
      <w:r>
        <w:separator/>
      </w:r>
    </w:p>
  </w:footnote>
  <w:footnote w:type="continuationSeparator" w:id="0">
    <w:p w:rsidR="00F83A0E" w:rsidRDefault="00F83A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EEE"/>
    <w:rsid w:val="0012221C"/>
    <w:rsid w:val="00186245"/>
    <w:rsid w:val="001902D2"/>
    <w:rsid w:val="00190D6E"/>
    <w:rsid w:val="001C6945"/>
    <w:rsid w:val="001D0692"/>
    <w:rsid w:val="001D3A19"/>
    <w:rsid w:val="001D59F8"/>
    <w:rsid w:val="001F027E"/>
    <w:rsid w:val="00203A40"/>
    <w:rsid w:val="0021366D"/>
    <w:rsid w:val="002168A8"/>
    <w:rsid w:val="00255142"/>
    <w:rsid w:val="00256CEC"/>
    <w:rsid w:val="00262D61"/>
    <w:rsid w:val="00290B01"/>
    <w:rsid w:val="002C1C7B"/>
    <w:rsid w:val="002C4915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1710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1025"/>
    <w:rsid w:val="005641F0"/>
    <w:rsid w:val="005C39CA"/>
    <w:rsid w:val="005E176A"/>
    <w:rsid w:val="005E2A75"/>
    <w:rsid w:val="00634311"/>
    <w:rsid w:val="006A374C"/>
    <w:rsid w:val="006A3A1F"/>
    <w:rsid w:val="006A52B6"/>
    <w:rsid w:val="006D00E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4CA"/>
    <w:rsid w:val="007961C8"/>
    <w:rsid w:val="007B01C8"/>
    <w:rsid w:val="007D5B61"/>
    <w:rsid w:val="007E2F69"/>
    <w:rsid w:val="0080057C"/>
    <w:rsid w:val="00804F07"/>
    <w:rsid w:val="00817786"/>
    <w:rsid w:val="00825A09"/>
    <w:rsid w:val="00830AB1"/>
    <w:rsid w:val="00833FCD"/>
    <w:rsid w:val="00842991"/>
    <w:rsid w:val="00856CB7"/>
    <w:rsid w:val="00873D1D"/>
    <w:rsid w:val="008757E1"/>
    <w:rsid w:val="00887E19"/>
    <w:rsid w:val="008916CF"/>
    <w:rsid w:val="00892E48"/>
    <w:rsid w:val="008B3827"/>
    <w:rsid w:val="008C5709"/>
    <w:rsid w:val="008C6DF8"/>
    <w:rsid w:val="008D0487"/>
    <w:rsid w:val="008E1406"/>
    <w:rsid w:val="008F3B4E"/>
    <w:rsid w:val="0091264E"/>
    <w:rsid w:val="009301A2"/>
    <w:rsid w:val="009440B7"/>
    <w:rsid w:val="009443AA"/>
    <w:rsid w:val="00952535"/>
    <w:rsid w:val="00956C26"/>
    <w:rsid w:val="00960337"/>
    <w:rsid w:val="00975019"/>
    <w:rsid w:val="00975C49"/>
    <w:rsid w:val="009B4EB4"/>
    <w:rsid w:val="009C7756"/>
    <w:rsid w:val="009F3E39"/>
    <w:rsid w:val="00A00428"/>
    <w:rsid w:val="00A15F7E"/>
    <w:rsid w:val="00A166B0"/>
    <w:rsid w:val="00A22DCF"/>
    <w:rsid w:val="00A24C2D"/>
    <w:rsid w:val="00A276E4"/>
    <w:rsid w:val="00A3062E"/>
    <w:rsid w:val="00A347DE"/>
    <w:rsid w:val="00A51EAB"/>
    <w:rsid w:val="00A56555"/>
    <w:rsid w:val="00A936D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479A"/>
    <w:rsid w:val="00CF4824"/>
    <w:rsid w:val="00D23F3D"/>
    <w:rsid w:val="00D34D9A"/>
    <w:rsid w:val="00D409DE"/>
    <w:rsid w:val="00D42C9B"/>
    <w:rsid w:val="00D531D5"/>
    <w:rsid w:val="00D56543"/>
    <w:rsid w:val="00D7406E"/>
    <w:rsid w:val="00D7532C"/>
    <w:rsid w:val="00D92D61"/>
    <w:rsid w:val="00D932CD"/>
    <w:rsid w:val="00DA6EC7"/>
    <w:rsid w:val="00DD146A"/>
    <w:rsid w:val="00DD3E9D"/>
    <w:rsid w:val="00E022A1"/>
    <w:rsid w:val="00E13D34"/>
    <w:rsid w:val="00E21B42"/>
    <w:rsid w:val="00E309E9"/>
    <w:rsid w:val="00E31C06"/>
    <w:rsid w:val="00E64482"/>
    <w:rsid w:val="00E65685"/>
    <w:rsid w:val="00E65BAD"/>
    <w:rsid w:val="00E73190"/>
    <w:rsid w:val="00E73CEB"/>
    <w:rsid w:val="00E96F35"/>
    <w:rsid w:val="00EB7CDE"/>
    <w:rsid w:val="00EE1A08"/>
    <w:rsid w:val="00EE1FBF"/>
    <w:rsid w:val="00EF3BDA"/>
    <w:rsid w:val="00EF74CA"/>
    <w:rsid w:val="00F04280"/>
    <w:rsid w:val="00F365F2"/>
    <w:rsid w:val="00F43919"/>
    <w:rsid w:val="00F83A0E"/>
    <w:rsid w:val="00FC0317"/>
    <w:rsid w:val="00FC45D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CCB0-E781-4DA8-92DD-07F285C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Anna Kendra</cp:lastModifiedBy>
  <cp:revision>5</cp:revision>
  <cp:lastPrinted>2016-07-26T10:32:00Z</cp:lastPrinted>
  <dcterms:created xsi:type="dcterms:W3CDTF">2018-01-08T11:52:00Z</dcterms:created>
  <dcterms:modified xsi:type="dcterms:W3CDTF">2019-04-09T10:21:00Z</dcterms:modified>
</cp:coreProperties>
</file>